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B0F" w:rsidRDefault="004A7B0F" w:rsidP="004A7B0F">
      <w:pPr>
        <w:rPr>
          <w:lang w:val="nl-NL"/>
        </w:rPr>
      </w:pPr>
      <w:r w:rsidRPr="004A7B0F">
        <w:rPr>
          <w:noProof/>
        </w:rPr>
        <w:drawing>
          <wp:inline distT="0" distB="0" distL="0" distR="0">
            <wp:extent cx="14541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4150" cy="457200"/>
                    </a:xfrm>
                    <a:prstGeom prst="rect">
                      <a:avLst/>
                    </a:prstGeom>
                    <a:noFill/>
                    <a:ln>
                      <a:noFill/>
                    </a:ln>
                  </pic:spPr>
                </pic:pic>
              </a:graphicData>
            </a:graphic>
          </wp:inline>
        </w:drawing>
      </w:r>
    </w:p>
    <w:p w:rsidR="004A7B0F" w:rsidRPr="004A7B0F" w:rsidRDefault="004A7B0F" w:rsidP="004A7B0F">
      <w:pPr>
        <w:rPr>
          <w:lang w:val="nl-NL"/>
        </w:rPr>
      </w:pPr>
      <w:r w:rsidRPr="004A7B0F">
        <w:rPr>
          <w:lang w:val="nl-NL"/>
        </w:rPr>
        <w:t xml:space="preserve">Bram van Gils heeft zich aangemeld voor de opleiding HBO-ICT bij Fontys Hogeschool ICT. Dit is een brede bacheloropleiding met een basis van 9 weken. Hierna geeft de student richting aan een profiel, waarbij de basis in alle profielen programmeergerelateerd is. We hebben geen instroomeisen voor wat betreft de aard van het diploma. Alle MBO 4, Havo- en VWO-diploma’s geven toegang (profiel NG – NT – EM - CM). </w:t>
      </w:r>
    </w:p>
    <w:p w:rsidR="004A7B0F" w:rsidRPr="004A7B0F" w:rsidRDefault="004A7B0F" w:rsidP="004A7B0F">
      <w:pPr>
        <w:rPr>
          <w:lang w:val="nl-NL"/>
        </w:rPr>
      </w:pPr>
      <w:r w:rsidRPr="004A7B0F">
        <w:rPr>
          <w:lang w:val="nl-NL"/>
        </w:rPr>
        <w:t xml:space="preserve">Mede omdat er geen instroomeisen zijn, we een brede basis hebben én ICT-ers tot op heden een goed baanperspectief hebben, maken veel studenten de keuze voor deze opleiding. Helaas ook studenten, waarvoor onze opleiding niet de juiste keuze is. </w:t>
      </w:r>
    </w:p>
    <w:p w:rsidR="004A7B0F" w:rsidRPr="004A7B0F" w:rsidRDefault="004A7B0F" w:rsidP="004A7B0F">
      <w:pPr>
        <w:rPr>
          <w:lang w:val="nl-NL"/>
        </w:rPr>
      </w:pPr>
      <w:r w:rsidRPr="004A7B0F">
        <w:rPr>
          <w:lang w:val="nl-NL"/>
        </w:rPr>
        <w:t>Om een beter beeld van de studenten te krijgen en hen goed te helpen bij het studiekeuzeproces, willen we graag dat zij in gesprek gaan met iemand van de vooropleiding. Iemand die nauw bij hen betrokken is en zicht heeft op de kwaliteiten en attitude van de aanmelder. We hebben aan u dan ook 2 vragen:</w:t>
      </w:r>
    </w:p>
    <w:p w:rsidR="004A7B0F" w:rsidRDefault="004A7B0F">
      <w:pPr>
        <w:rPr>
          <w:lang w:val="nl-NL"/>
        </w:rPr>
      </w:pPr>
      <w:r w:rsidRPr="004A7B0F">
        <w:rPr>
          <w:lang w:val="nl-NL"/>
        </w:rPr>
        <w:t>Wat is uw naam, functie en relatie met de aangemelde student?</w:t>
      </w:r>
    </w:p>
    <w:p w:rsidR="004A7B0F" w:rsidRPr="00765AE4" w:rsidRDefault="004A7B0F">
      <w:pPr>
        <w:rPr>
          <w:highlight w:val="yellow"/>
          <w:lang w:val="nl-NL"/>
        </w:rPr>
      </w:pPr>
      <w:r w:rsidRPr="00765AE4">
        <w:rPr>
          <w:highlight w:val="yellow"/>
          <w:lang w:val="nl-NL"/>
        </w:rPr>
        <w:t xml:space="preserve">Ik ben studentendecaan van de opleiding CMGT, waar Bram vorig schooljaar student was. </w:t>
      </w:r>
    </w:p>
    <w:p w:rsidR="001A0694" w:rsidRDefault="004A7B0F">
      <w:pPr>
        <w:rPr>
          <w:lang w:val="nl-NL"/>
        </w:rPr>
      </w:pPr>
      <w:bookmarkStart w:id="0" w:name="_GoBack"/>
      <w:bookmarkEnd w:id="0"/>
      <w:r w:rsidRPr="004A7B0F">
        <w:rPr>
          <w:lang w:val="nl-NL"/>
        </w:rPr>
        <w:t xml:space="preserve">Waarom is de student in uw ogen wel of niet geschikt voor de opleiding HBO-ICT van Fontys? (voor meer informatie over de opleiding zie: fontys.nl/hbo-ict  </w:t>
      </w:r>
    </w:p>
    <w:p w:rsidR="004A7B0F" w:rsidRPr="00765AE4" w:rsidRDefault="004A7B0F">
      <w:pPr>
        <w:rPr>
          <w:highlight w:val="yellow"/>
          <w:lang w:val="nl-NL"/>
        </w:rPr>
      </w:pPr>
      <w:r w:rsidRPr="00765AE4">
        <w:rPr>
          <w:highlight w:val="yellow"/>
          <w:lang w:val="nl-NL"/>
        </w:rPr>
        <w:t xml:space="preserve">Ik denk dat Bram veel ervaring heeft met programmeren, het werd vorig jaar wel duidelijk dat hij de kennis en het niveau had om onze opleiding te doen. Hij is gemotiveerd, maakt een plan of een planning als hij merkt dat er tegenslagen zijn, om zo meer duidelijkheid te krijgen. Al met al denk ik dat bij de opleiding HBO-ICT van Fontys prima kan slagen.  </w:t>
      </w:r>
    </w:p>
    <w:p w:rsidR="009D0C2C" w:rsidRPr="00765AE4" w:rsidRDefault="009D0C2C">
      <w:pPr>
        <w:rPr>
          <w:highlight w:val="yellow"/>
          <w:lang w:val="nl-NL"/>
        </w:rPr>
      </w:pPr>
      <w:r w:rsidRPr="00765AE4">
        <w:rPr>
          <w:highlight w:val="yellow"/>
          <w:lang w:val="nl-NL"/>
        </w:rPr>
        <w:t>Wel is het goed voor Bram om een helder doel van een opdracht te hebben, dus eventueel is feedback vragen in een vroeg stadium nuttig.</w:t>
      </w:r>
    </w:p>
    <w:sectPr w:rsidR="009D0C2C" w:rsidRPr="00765A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B0F"/>
    <w:rsid w:val="001A0694"/>
    <w:rsid w:val="004A7B0F"/>
    <w:rsid w:val="00765AE4"/>
    <w:rsid w:val="00937F9A"/>
    <w:rsid w:val="009D0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6F73D9-D86A-406C-A6B4-A6CD38D6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6FC2-68BC-43B1-853D-9B8F8FFC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HTV</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gen, Annemarie</dc:creator>
  <cp:keywords/>
  <dc:description/>
  <cp:lastModifiedBy>Bram</cp:lastModifiedBy>
  <cp:revision>3</cp:revision>
  <dcterms:created xsi:type="dcterms:W3CDTF">2018-01-12T11:01:00Z</dcterms:created>
  <dcterms:modified xsi:type="dcterms:W3CDTF">2018-01-14T20:07:00Z</dcterms:modified>
</cp:coreProperties>
</file>